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4151"/>
        <w:gridCol w:w="2076"/>
        <w:gridCol w:w="2076"/>
        <w:gridCol w:w="61"/>
        <w:gridCol w:w="15"/>
      </w:tblGrid>
      <w:tr w:rsidR="00A27BDF" w:rsidRPr="0093501D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DF" w:rsidRPr="0093501D" w:rsidRDefault="002F30BC" w:rsidP="005012B8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366314729"/>
            <w:bookmarkStart w:id="1" w:name="_Toc39597298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2201C1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="005012B8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.5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bookmarkEnd w:id="1"/>
            <w:r w:rsidR="005012B8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Resguardo</w:t>
            </w:r>
            <w:r w:rsidR="009374F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D56F0F" w:rsidRPr="00F1724A" w:rsidTr="00CC0265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56F0F" w:rsidRPr="00CC0265" w:rsidRDefault="00D56F0F" w:rsidP="005252CD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:rsidR="00D56F0F" w:rsidRPr="00CC0265" w:rsidRDefault="00D56F0F" w:rsidP="005252CD">
            <w:pPr>
              <w:spacing w:line="360" w:lineRule="auto"/>
              <w:rPr>
                <w:rFonts w:cs="Arial"/>
                <w:color w:val="000000"/>
                <w:highlight w:val="cyan"/>
              </w:rPr>
            </w:pPr>
            <w:r w:rsidRPr="00CC0265">
              <w:rPr>
                <w:rFonts w:cs="Arial"/>
                <w:color w:val="000000"/>
                <w:highlight w:val="cyan"/>
              </w:rPr>
              <w:t>Protocolo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D56F0F" w:rsidRPr="00F1724A" w:rsidRDefault="00CC0265" w:rsidP="005252CD">
            <w:pPr>
              <w:spacing w:line="360" w:lineRule="auto"/>
              <w:jc w:val="center"/>
              <w:rPr>
                <w:rFonts w:cs="Arial"/>
              </w:rPr>
            </w:pPr>
            <w:r w:rsidRPr="00CC0265">
              <w:rPr>
                <w:rFonts w:cs="Arial"/>
                <w:highlight w:val="cyan"/>
              </w:rPr>
              <w:t>Nueva variable</w:t>
            </w:r>
          </w:p>
        </w:tc>
      </w:tr>
      <w:tr w:rsidR="00792A23" w:rsidRPr="00501F7D" w:rsidTr="002A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13" w:type="dxa"/>
            <w:gridSpan w:val="7"/>
            <w:shd w:val="clear" w:color="auto" w:fill="auto"/>
          </w:tcPr>
          <w:p w:rsidR="00792A23" w:rsidRPr="00501F7D" w:rsidRDefault="00792A23" w:rsidP="002A0BC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D7F" w:rsidRPr="00F1724A" w:rsidRDefault="000E0E74" w:rsidP="000E0E74">
            <w:pPr>
              <w:spacing w:line="360" w:lineRule="auto"/>
              <w:jc w:val="center"/>
              <w:rPr>
                <w:rFonts w:cs="Arial"/>
                <w:b/>
              </w:rPr>
            </w:pPr>
            <w:r w:rsidRPr="000E0E74">
              <w:rPr>
                <w:rFonts w:cs="Arial"/>
                <w:b/>
                <w:highlight w:val="yellow"/>
              </w:rPr>
              <w:t>Integridad</w:t>
            </w:r>
          </w:p>
        </w:tc>
      </w:tr>
      <w:tr w:rsidR="00E76D7F" w:rsidRPr="00226C09" w:rsidTr="00533A4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E76D7F" w:rsidRPr="00226C09" w:rsidRDefault="00D1473A" w:rsidP="00CE4D7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Pr="00226C09" w:rsidRDefault="00A2419F" w:rsidP="00A241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cha de recepción 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76D7F" w:rsidRPr="00226C09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8037C0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6D7F" w:rsidRPr="008037C0" w:rsidRDefault="00792A23" w:rsidP="00B96636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E76D7F" w:rsidRPr="0077675D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E76D7F" w:rsidRPr="00226C09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cibió el paquete en buenas condiciones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E76D7F" w:rsidRPr="00F1724A" w:rsidRDefault="00B96636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E76D7F" w:rsidRPr="00F1724A" w:rsidRDefault="00B96636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= Alerta, requiere seguimiento hasta completar. Continúa en </w:t>
            </w:r>
          </w:p>
          <w:p w:rsidR="00E76D7F" w:rsidRDefault="00D1473A" w:rsidP="008F1B23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E76D7F">
              <w:rPr>
                <w:rFonts w:cs="Arial"/>
                <w:color w:val="000000"/>
              </w:rPr>
              <w:t xml:space="preserve">. Especifique las alteraciones </w:t>
            </w:r>
          </w:p>
          <w:p w:rsidR="00E76D7F" w:rsidRPr="00F1724A" w:rsidRDefault="00E76D7F" w:rsidP="00D1473A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Si = Continúa en </w:t>
            </w:r>
            <w:r w:rsidR="00D1473A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. Fecha en que se confirmó de recibido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E76D7F" w:rsidRPr="00B96636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E76D7F" w:rsidRPr="00226C09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55741E">
              <w:rPr>
                <w:rFonts w:cs="Arial"/>
                <w:color w:val="000000"/>
              </w:rPr>
              <w:t>Especifique las alteraciones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E76D7F" w:rsidRPr="00B96636" w:rsidRDefault="00D1473A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4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226C09">
              <w:rPr>
                <w:rFonts w:cs="Arial"/>
                <w:color w:val="000000"/>
              </w:rPr>
              <w:t>Fecha en que se confirm</w:t>
            </w:r>
            <w:r>
              <w:rPr>
                <w:rFonts w:cs="Arial"/>
                <w:color w:val="000000"/>
              </w:rPr>
              <w:t>ó</w:t>
            </w:r>
            <w:r w:rsidRPr="00226C09">
              <w:rPr>
                <w:rFonts w:cs="Arial"/>
                <w:color w:val="000000"/>
              </w:rPr>
              <w:t xml:space="preserve"> de recibido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B96636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B96636" w:rsidRPr="00B96636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B96636" w:rsidRPr="00C246E4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C246E4">
              <w:rPr>
                <w:rFonts w:cs="Arial"/>
                <w:color w:val="000000"/>
              </w:rPr>
              <w:t xml:space="preserve">Se archivó el comprobante </w:t>
            </w:r>
            <w:r>
              <w:rPr>
                <w:rFonts w:cs="Arial"/>
                <w:color w:val="000000"/>
              </w:rPr>
              <w:t>de recepción en el expediente de la investigación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E76D7F" w:rsidRPr="00F1724A" w:rsidTr="005D221B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E76D7F" w:rsidRPr="00C246E4" w:rsidRDefault="00D1473A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D1473A"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E76D7F" w:rsidRPr="00C246E4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producto que se recibe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E76D7F" w:rsidRPr="00F1724A" w:rsidTr="00533A4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Pr="003940C1" w:rsidRDefault="00792A23" w:rsidP="008F1B23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Arial"/>
              </w:rPr>
            </w:pPr>
            <w:r w:rsidRPr="003940C1">
              <w:rPr>
                <w:rFonts w:cs="Arial"/>
              </w:rPr>
              <w:t>Medicamento – o p</w:t>
            </w:r>
            <w:r w:rsidR="00E76D7F" w:rsidRPr="003940C1">
              <w:rPr>
                <w:rFonts w:cs="Arial"/>
              </w:rPr>
              <w:t xml:space="preserve">roducto de investigación – </w:t>
            </w:r>
            <w:r w:rsidRPr="003940C1">
              <w:rPr>
                <w:rFonts w:cs="Arial"/>
              </w:rPr>
              <w:t>Pa</w:t>
            </w:r>
            <w:r w:rsidR="00E76D7F" w:rsidRPr="003940C1">
              <w:rPr>
                <w:rFonts w:cs="Arial"/>
              </w:rPr>
              <w:t xml:space="preserve">sa a </w:t>
            </w:r>
            <w:r w:rsidR="00D1473A">
              <w:rPr>
                <w:rFonts w:cs="Arial"/>
              </w:rPr>
              <w:t>7.</w:t>
            </w:r>
            <w:r w:rsidR="00E76D7F" w:rsidRPr="003940C1">
              <w:rPr>
                <w:rFonts w:cs="Arial"/>
              </w:rPr>
              <w:t xml:space="preserve"> Nombre genérico</w:t>
            </w:r>
          </w:p>
          <w:p w:rsidR="00E76D7F" w:rsidRPr="003940C1" w:rsidRDefault="00E76D7F" w:rsidP="008F1B23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Arial"/>
              </w:rPr>
            </w:pPr>
            <w:r w:rsidRPr="003940C1">
              <w:rPr>
                <w:rFonts w:cs="Arial"/>
              </w:rPr>
              <w:t xml:space="preserve">Materiales = pasa a </w:t>
            </w:r>
            <w:r w:rsidR="00D1473A">
              <w:rPr>
                <w:rFonts w:cs="Arial"/>
              </w:rPr>
              <w:t>23</w:t>
            </w:r>
            <w:r w:rsidRPr="003940C1">
              <w:rPr>
                <w:rFonts w:cs="Arial"/>
              </w:rPr>
              <w:t>. Número de gabinete de la investigación</w:t>
            </w:r>
          </w:p>
          <w:p w:rsidR="00E76D7F" w:rsidRPr="003940C1" w:rsidRDefault="00E76D7F" w:rsidP="00D1473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Arial"/>
              </w:rPr>
            </w:pPr>
            <w:r w:rsidRPr="003940C1">
              <w:rPr>
                <w:rFonts w:cs="Arial"/>
              </w:rPr>
              <w:t xml:space="preserve">Equipos = pasa a </w:t>
            </w:r>
            <w:r w:rsidR="00D1473A">
              <w:rPr>
                <w:rFonts w:cs="Arial"/>
              </w:rPr>
              <w:t>25</w:t>
            </w:r>
            <w:r w:rsidRPr="003940C1">
              <w:rPr>
                <w:rFonts w:cs="Arial"/>
              </w:rPr>
              <w:t>. Nombre del equipo del patrocinador</w:t>
            </w:r>
          </w:p>
        </w:tc>
      </w:tr>
      <w:tr w:rsidR="00533A46" w:rsidRPr="00F1724A" w:rsidTr="00533A4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33A46" w:rsidRPr="00F1724A" w:rsidRDefault="00533A46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8A1754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76D7F" w:rsidRPr="008A1754" w:rsidRDefault="00E76D7F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rmacia entradas de producto</w:t>
            </w:r>
          </w:p>
        </w:tc>
      </w:tr>
      <w:tr w:rsidR="00533A46" w:rsidRPr="00226C09" w:rsidTr="00533A4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533A46" w:rsidRPr="00226C09" w:rsidRDefault="00533A46" w:rsidP="002A0BC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A46" w:rsidRPr="00226C09" w:rsidRDefault="00533A46" w:rsidP="002A0BC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cha de recepción 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3A46" w:rsidRPr="00226C09" w:rsidRDefault="00533A46" w:rsidP="002A0BCA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E76D7F" w:rsidRPr="00A63504" w:rsidRDefault="00D1473A" w:rsidP="002066D8">
            <w:pPr>
              <w:spacing w:line="360" w:lineRule="auto"/>
              <w:jc w:val="center"/>
              <w:rPr>
                <w:rFonts w:cs="Arial"/>
                <w:b/>
              </w:rPr>
            </w:pPr>
            <w:r w:rsidRPr="00D1473A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genéric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8037C0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6D7F" w:rsidRPr="008037C0" w:rsidRDefault="00E76D7F" w:rsidP="00D1473A">
            <w:pPr>
              <w:spacing w:line="360" w:lineRule="auto"/>
              <w:jc w:val="right"/>
              <w:rPr>
                <w:rFonts w:cs="Arial"/>
                <w:b/>
              </w:rPr>
            </w:pPr>
            <w:r w:rsidRPr="00C03930">
              <w:rPr>
                <w:rFonts w:cs="Arial"/>
                <w:b/>
              </w:rPr>
              <w:t xml:space="preserve">Agregar </w:t>
            </w:r>
            <w:r w:rsidR="00D1473A">
              <w:rPr>
                <w:rFonts w:cs="Arial"/>
                <w:b/>
              </w:rPr>
              <w:t>7</w:t>
            </w:r>
            <w:r w:rsidR="00FD6237">
              <w:rPr>
                <w:rFonts w:cs="Arial"/>
                <w:b/>
              </w:rPr>
              <w:t>.</w:t>
            </w:r>
            <w:r w:rsidRPr="00C03930">
              <w:rPr>
                <w:rFonts w:cs="Arial"/>
                <w:b/>
              </w:rPr>
              <w:t xml:space="preserve"> Nombre genérico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6D7F" w:rsidRPr="00FD6237" w:rsidRDefault="002066D8" w:rsidP="00D1473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comercial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9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a farmacéutic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E76D7F" w:rsidRPr="00DE41D6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Aerosol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lastRenderedPageBreak/>
              <w:t>Cápsul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Colirio – cl</w:t>
            </w:r>
            <w:r>
              <w:rPr>
                <w:rFonts w:cs="Arial"/>
              </w:rPr>
              <w:t>ara y solamente para uso ocular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Crem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 xml:space="preserve">Elíxir – solución </w:t>
            </w:r>
            <w:proofErr w:type="spellStart"/>
            <w:r w:rsidRPr="00DE41D6">
              <w:rPr>
                <w:rFonts w:cs="Arial"/>
              </w:rPr>
              <w:t>hidro</w:t>
            </w:r>
            <w:proofErr w:type="spellEnd"/>
            <w:r>
              <w:rPr>
                <w:rFonts w:cs="Arial"/>
              </w:rPr>
              <w:t>-</w:t>
            </w:r>
            <w:r w:rsidRPr="00DE41D6">
              <w:rPr>
                <w:rFonts w:cs="Arial"/>
              </w:rPr>
              <w:t>alcohólic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Emulsión – sistema heterogéneo de dos líquidos para uso inyectable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Espum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Gel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Goma de mascar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Granulado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Implante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Jale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Jarabe – solución con alta concentración de carbohidratos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Laminill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 xml:space="preserve">Linimento 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Loción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Oble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Óvulo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Parche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Pasta</w:t>
            </w:r>
          </w:p>
          <w:p w:rsidR="00E76D7F" w:rsidRPr="00DE41D6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 w:rsidRPr="00DE41D6">
              <w:rPr>
                <w:rFonts w:cs="Arial"/>
              </w:rPr>
              <w:t>Pastilla – moldeada en azúcar para ser disuelta en la boca</w:t>
            </w:r>
          </w:p>
          <w:p w:rsidR="00E76D7F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lvo</w:t>
            </w:r>
          </w:p>
          <w:p w:rsidR="00E76D7F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stema de liberación</w:t>
            </w:r>
          </w:p>
          <w:p w:rsidR="00E76D7F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lución</w:t>
            </w:r>
          </w:p>
          <w:p w:rsidR="00E76D7F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upositorio</w:t>
            </w:r>
          </w:p>
          <w:p w:rsidR="00E76D7F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uspensión</w:t>
            </w:r>
          </w:p>
          <w:p w:rsidR="00E76D7F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ableta o comprimido</w:t>
            </w:r>
          </w:p>
          <w:p w:rsidR="00E76D7F" w:rsidRPr="008912CC" w:rsidRDefault="00E76D7F" w:rsidP="008F1B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ngüento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948A54" w:themeFill="background2" w:themeFillShade="80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lastRenderedPageBreak/>
              <w:t>10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upo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shd w:val="clear" w:color="auto" w:fill="D9D9D9" w:themeFill="background1" w:themeFillShade="D9"/>
          </w:tcPr>
          <w:p w:rsidR="00E76D7F" w:rsidRPr="00EE1803" w:rsidRDefault="00E76D7F" w:rsidP="008F1B23">
            <w:pPr>
              <w:spacing w:line="360" w:lineRule="auto"/>
              <w:jc w:val="both"/>
              <w:rPr>
                <w:rFonts w:cs="Arial"/>
              </w:rPr>
            </w:pPr>
            <w:r w:rsidRPr="00EE1803">
              <w:rPr>
                <w:rFonts w:cs="Arial"/>
              </w:rPr>
              <w:t>Nombre =</w:t>
            </w:r>
          </w:p>
          <w:p w:rsidR="00E76D7F" w:rsidRPr="00FF1BA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 I – Estupefacientes</w:t>
            </w:r>
          </w:p>
          <w:p w:rsidR="00E76D7F" w:rsidRPr="00FF1BA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E1803">
              <w:rPr>
                <w:rFonts w:cs="Arial"/>
              </w:rPr>
              <w:lastRenderedPageBreak/>
              <w:t>Grupo II – Psicotrópicos</w:t>
            </w:r>
          </w:p>
          <w:p w:rsidR="00E76D7F" w:rsidRPr="00EE1803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E1803">
              <w:rPr>
                <w:rFonts w:cs="Arial"/>
              </w:rPr>
              <w:t>Grupo III – Psicotrópicos</w:t>
            </w:r>
          </w:p>
          <w:p w:rsidR="00E76D7F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FF1BAA">
              <w:rPr>
                <w:rFonts w:cs="Arial"/>
              </w:rPr>
              <w:t>Grupo IV</w:t>
            </w:r>
          </w:p>
          <w:p w:rsidR="00E76D7F" w:rsidRPr="00FF1BA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FF1BAA">
              <w:rPr>
                <w:rFonts w:cs="Arial"/>
              </w:rPr>
              <w:t>Grupo V</w:t>
            </w:r>
          </w:p>
          <w:p w:rsidR="00E76D7F" w:rsidRPr="00EE1803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E1803">
              <w:rPr>
                <w:rFonts w:cs="Arial"/>
              </w:rPr>
              <w:t>Grupo VI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lastRenderedPageBreak/>
              <w:t>11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sis por unidad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2</w:t>
            </w:r>
          </w:p>
        </w:tc>
        <w:tc>
          <w:tcPr>
            <w:tcW w:w="4151" w:type="dxa"/>
            <w:shd w:val="clear" w:color="auto" w:fill="auto"/>
          </w:tcPr>
          <w:p w:rsidR="00E76D7F" w:rsidRPr="00481376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481376">
              <w:rPr>
                <w:rFonts w:cs="Arial"/>
                <w:color w:val="000000"/>
              </w:rPr>
              <w:t>Unidades</w:t>
            </w:r>
            <w:r>
              <w:rPr>
                <w:rFonts w:cs="Arial"/>
                <w:color w:val="000000"/>
              </w:rPr>
              <w:t xml:space="preserve"> de medición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 w:rsidRPr="00481376">
              <w:rPr>
                <w:rFonts w:cs="Arial"/>
              </w:rPr>
              <w:t>Nombre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shd w:val="clear" w:color="auto" w:fill="D9D9D9" w:themeFill="background1" w:themeFillShade="D9"/>
          </w:tcPr>
          <w:p w:rsidR="00E76D7F" w:rsidRPr="00EE48A0" w:rsidRDefault="00E76D7F" w:rsidP="008F1B23">
            <w:pPr>
              <w:spacing w:line="360" w:lineRule="auto"/>
              <w:rPr>
                <w:rFonts w:cs="Arial"/>
              </w:rPr>
            </w:pPr>
            <w:r w:rsidRPr="00EE48A0">
              <w:rPr>
                <w:rFonts w:cs="Arial"/>
              </w:rPr>
              <w:t>Nombre =</w:t>
            </w:r>
          </w:p>
          <w:p w:rsidR="00E76D7F" w:rsidRPr="00EE48A0" w:rsidRDefault="00E76D7F" w:rsidP="008F1B2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 w:rsidRPr="00EE48A0">
              <w:rPr>
                <w:rFonts w:cs="Arial"/>
              </w:rPr>
              <w:t xml:space="preserve">mg </w:t>
            </w:r>
          </w:p>
          <w:p w:rsidR="00E76D7F" w:rsidRPr="00EE48A0" w:rsidRDefault="00E76D7F" w:rsidP="008F1B2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 w:rsidRPr="00EE48A0">
              <w:rPr>
                <w:rFonts w:cs="Arial"/>
              </w:rPr>
              <w:t>ml</w:t>
            </w:r>
          </w:p>
          <w:p w:rsidR="00E76D7F" w:rsidRPr="00EE48A0" w:rsidRDefault="00E76D7F" w:rsidP="008F1B2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 w:rsidRPr="00EE48A0">
              <w:rPr>
                <w:rFonts w:cs="Arial"/>
              </w:rPr>
              <w:t>UI</w:t>
            </w:r>
          </w:p>
        </w:tc>
      </w:tr>
      <w:tr w:rsidR="00E76D7F" w:rsidRPr="00C877C7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 w:themeFill="background1" w:themeFillShade="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3</w:t>
            </w:r>
          </w:p>
        </w:tc>
        <w:tc>
          <w:tcPr>
            <w:tcW w:w="4151" w:type="dxa"/>
            <w:shd w:val="clear" w:color="auto" w:fill="auto"/>
          </w:tcPr>
          <w:p w:rsidR="00E76D7F" w:rsidRPr="009E433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9E433A">
              <w:rPr>
                <w:rFonts w:cs="Arial"/>
                <w:color w:val="000000"/>
              </w:rPr>
              <w:t>Condiciones de almacén requeridas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9E433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 w:rsidRPr="009E433A">
              <w:rPr>
                <w:rFonts w:cs="Arial"/>
              </w:rPr>
              <w:t>Nombre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mbre = </w:t>
            </w:r>
          </w:p>
          <w:p w:rsidR="00E76D7F" w:rsidRPr="00611489" w:rsidRDefault="00E76D7F" w:rsidP="008F1B23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cs="Arial"/>
              </w:rPr>
            </w:pPr>
            <w:r w:rsidRPr="00611489">
              <w:rPr>
                <w:rFonts w:cs="Arial"/>
              </w:rPr>
              <w:t>Temperatura ambiente</w:t>
            </w:r>
          </w:p>
          <w:p w:rsidR="00E76D7F" w:rsidRPr="00611489" w:rsidRDefault="00E76D7F" w:rsidP="008F1B23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cs="Arial"/>
              </w:rPr>
            </w:pPr>
            <w:r w:rsidRPr="00611489">
              <w:rPr>
                <w:rFonts w:cs="Arial"/>
              </w:rPr>
              <w:t>Refrigeración</w:t>
            </w:r>
          </w:p>
          <w:p w:rsidR="00E76D7F" w:rsidRPr="00611489" w:rsidRDefault="00E76D7F" w:rsidP="008F1B23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cs="Arial"/>
              </w:rPr>
            </w:pPr>
            <w:r w:rsidRPr="00611489">
              <w:rPr>
                <w:rFonts w:cs="Arial"/>
              </w:rPr>
              <w:t>Congelación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4</w:t>
            </w:r>
          </w:p>
        </w:tc>
        <w:tc>
          <w:tcPr>
            <w:tcW w:w="4151" w:type="dxa"/>
            <w:shd w:val="clear" w:color="auto" w:fill="auto"/>
          </w:tcPr>
          <w:p w:rsidR="00E76D7F" w:rsidRPr="009B638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caducidad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5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9B638A">
              <w:rPr>
                <w:rFonts w:cs="Arial"/>
                <w:color w:val="000000"/>
              </w:rPr>
              <w:t>Lote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6</w:t>
            </w:r>
          </w:p>
        </w:tc>
        <w:tc>
          <w:tcPr>
            <w:tcW w:w="4151" w:type="dxa"/>
            <w:shd w:val="clear" w:color="auto" w:fill="auto"/>
          </w:tcPr>
          <w:p w:rsidR="00E76D7F" w:rsidRPr="00177EF4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k</w:t>
            </w:r>
            <w:r w:rsidRPr="00177EF4">
              <w:rPr>
                <w:rFonts w:cs="Arial"/>
                <w:color w:val="000000"/>
              </w:rPr>
              <w:t>it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7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de unidades en el kit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8</w:t>
            </w:r>
          </w:p>
        </w:tc>
        <w:tc>
          <w:tcPr>
            <w:tcW w:w="4151" w:type="dxa"/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equipo en que se almacenó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9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entrada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0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mínima requerida en inventario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B96636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B96636" w:rsidRPr="00FD6237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1</w:t>
            </w:r>
          </w:p>
        </w:tc>
        <w:tc>
          <w:tcPr>
            <w:tcW w:w="4151" w:type="dxa"/>
            <w:shd w:val="clear" w:color="auto" w:fill="auto"/>
          </w:tcPr>
          <w:p w:rsidR="00B96636" w:rsidRPr="003E2BD5" w:rsidRDefault="00B96636" w:rsidP="00FD6237">
            <w:pPr>
              <w:spacing w:line="360" w:lineRule="auto"/>
              <w:rPr>
                <w:rFonts w:cs="Arial"/>
                <w:color w:val="000000"/>
              </w:rPr>
            </w:pPr>
            <w:r w:rsidRPr="003E2BD5">
              <w:rPr>
                <w:rFonts w:cs="Arial"/>
                <w:color w:val="000000"/>
              </w:rPr>
              <w:t>Dio de alta el producto al IWRS</w:t>
            </w:r>
          </w:p>
        </w:tc>
        <w:tc>
          <w:tcPr>
            <w:tcW w:w="2076" w:type="dxa"/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Default="00D1473A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D1473A">
              <w:rPr>
                <w:rFonts w:cs="Arial"/>
                <w:b/>
                <w:highlight w:val="yellow"/>
              </w:rPr>
              <w:t>22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lta al IVRS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8A1754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76D7F" w:rsidRPr="008A1754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76D7F" w:rsidRPr="008A1754" w:rsidRDefault="00E76D7F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les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481376" w:rsidRDefault="00D1473A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D1473A">
              <w:rPr>
                <w:rFonts w:cs="Arial"/>
                <w:b/>
                <w:highlight w:val="yellow"/>
              </w:rPr>
              <w:lastRenderedPageBreak/>
              <w:t>23</w:t>
            </w:r>
          </w:p>
        </w:tc>
        <w:tc>
          <w:tcPr>
            <w:tcW w:w="4151" w:type="dxa"/>
            <w:shd w:val="clear" w:color="auto" w:fill="auto"/>
          </w:tcPr>
          <w:p w:rsidR="00E76D7F" w:rsidRPr="00481376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481376">
              <w:rPr>
                <w:rFonts w:cs="Arial"/>
                <w:color w:val="000000"/>
              </w:rPr>
              <w:t>Número de</w:t>
            </w:r>
            <w:r>
              <w:rPr>
                <w:rFonts w:cs="Arial"/>
                <w:color w:val="000000"/>
              </w:rPr>
              <w:t>l</w:t>
            </w:r>
            <w:r w:rsidRPr="00481376">
              <w:rPr>
                <w:rFonts w:cs="Arial"/>
                <w:color w:val="000000"/>
              </w:rPr>
              <w:t xml:space="preserve"> gabinete de la investigación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shd w:val="clear" w:color="auto" w:fill="D9D9D9"/>
          </w:tcPr>
          <w:p w:rsidR="00E76D7F" w:rsidRDefault="00E76D7F" w:rsidP="008F1B23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 A</w:t>
            </w:r>
          </w:p>
          <w:p w:rsidR="00E76D7F" w:rsidRDefault="00E76D7F" w:rsidP="008F1B23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 B</w:t>
            </w:r>
          </w:p>
          <w:p w:rsidR="00E76D7F" w:rsidRDefault="00E76D7F" w:rsidP="008F1B23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 C</w:t>
            </w:r>
          </w:p>
          <w:p w:rsidR="00E76D7F" w:rsidRDefault="00E76D7F" w:rsidP="008F1B23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2 A</w:t>
            </w:r>
          </w:p>
          <w:p w:rsidR="00E76D7F" w:rsidRDefault="00E76D7F" w:rsidP="008F1B23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2 B</w:t>
            </w:r>
          </w:p>
          <w:p w:rsidR="00E76D7F" w:rsidRDefault="00E76D7F" w:rsidP="008F1B23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2 C …</w:t>
            </w:r>
          </w:p>
          <w:p w:rsidR="00E76D7F" w:rsidRPr="00F1724A" w:rsidRDefault="00E76D7F" w:rsidP="008F1B23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asta 14 C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177EF4" w:rsidRDefault="00D1473A" w:rsidP="00D1473A">
            <w:pPr>
              <w:spacing w:line="360" w:lineRule="auto"/>
              <w:jc w:val="center"/>
              <w:rPr>
                <w:rFonts w:cs="Arial"/>
                <w:b/>
              </w:rPr>
            </w:pPr>
            <w:r w:rsidRPr="00D1473A">
              <w:rPr>
                <w:rFonts w:cs="Arial"/>
                <w:b/>
                <w:highlight w:val="yellow"/>
              </w:rPr>
              <w:t>24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177EF4">
              <w:rPr>
                <w:rFonts w:cs="Arial"/>
                <w:color w:val="000000"/>
              </w:rPr>
              <w:t>Número de</w:t>
            </w:r>
            <w:r>
              <w:rPr>
                <w:rFonts w:cs="Arial"/>
                <w:color w:val="000000"/>
              </w:rPr>
              <w:t>l</w:t>
            </w:r>
            <w:r w:rsidRPr="00177EF4">
              <w:rPr>
                <w:rFonts w:cs="Arial"/>
                <w:color w:val="000000"/>
              </w:rPr>
              <w:t xml:space="preserve"> anaquel donde se guardó el material de transporte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shd w:val="clear" w:color="auto" w:fill="D9D9D9"/>
          </w:tcPr>
          <w:p w:rsidR="00E76D7F" w:rsidRPr="00C5604C" w:rsidRDefault="00E76D7F" w:rsidP="008F1B2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C5604C">
              <w:rPr>
                <w:rFonts w:cs="Arial"/>
              </w:rPr>
              <w:t>Anaquel 1,2,3,4</w:t>
            </w:r>
          </w:p>
          <w:p w:rsidR="00E76D7F" w:rsidRDefault="00E76D7F" w:rsidP="008F1B2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Repisa </w:t>
            </w:r>
            <w:proofErr w:type="gramStart"/>
            <w:r>
              <w:rPr>
                <w:rFonts w:cs="Arial"/>
              </w:rPr>
              <w:t>A,B</w:t>
            </w:r>
            <w:proofErr w:type="gramEnd"/>
            <w:r>
              <w:rPr>
                <w:rFonts w:cs="Arial"/>
              </w:rPr>
              <w:t>,C,D,E,F</w:t>
            </w:r>
          </w:p>
          <w:p w:rsidR="00E76D7F" w:rsidRDefault="00E76D7F" w:rsidP="008F1B2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spacio 1,2,3</w:t>
            </w:r>
          </w:p>
          <w:p w:rsidR="00E76D7F" w:rsidRPr="00C5604C" w:rsidRDefault="00E76D7F" w:rsidP="008F1B2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jemplo: 1,A,3</w:t>
            </w:r>
          </w:p>
        </w:tc>
      </w:tr>
      <w:tr w:rsidR="00CC0265" w:rsidRPr="00CC0265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shd w:val="clear" w:color="auto" w:fill="D9D9D9"/>
          </w:tcPr>
          <w:p w:rsidR="00CC0265" w:rsidRPr="00CC0265" w:rsidRDefault="00CC0265" w:rsidP="00CC0265">
            <w:pPr>
              <w:spacing w:line="360" w:lineRule="auto"/>
              <w:jc w:val="right"/>
              <w:rPr>
                <w:rFonts w:cs="Arial"/>
                <w:b/>
                <w:highlight w:val="cyan"/>
              </w:rPr>
            </w:pPr>
            <w:r w:rsidRPr="00CC0265">
              <w:rPr>
                <w:rFonts w:cs="Arial"/>
                <w:b/>
                <w:highlight w:val="cyan"/>
              </w:rPr>
              <w:t>Repetir</w:t>
            </w:r>
          </w:p>
          <w:p w:rsidR="00CC0265" w:rsidRPr="00CC0265" w:rsidRDefault="00CC0265" w:rsidP="00CC0265">
            <w:pPr>
              <w:spacing w:line="360" w:lineRule="auto"/>
              <w:jc w:val="right"/>
              <w:rPr>
                <w:rFonts w:cs="Arial"/>
                <w:highlight w:val="cyan"/>
              </w:rPr>
            </w:pPr>
            <w:r w:rsidRPr="00CC0265">
              <w:rPr>
                <w:rFonts w:cs="Arial"/>
                <w:highlight w:val="cyan"/>
              </w:rPr>
              <w:t>Nueva</w:t>
            </w:r>
            <w:r>
              <w:rPr>
                <w:rFonts w:cs="Arial"/>
                <w:highlight w:val="cyan"/>
              </w:rPr>
              <w:t xml:space="preserve"> </w:t>
            </w:r>
            <w:r w:rsidRPr="00CC0265">
              <w:rPr>
                <w:rFonts w:cs="Arial"/>
                <w:highlight w:val="cyan"/>
              </w:rPr>
              <w:t>variable</w:t>
            </w:r>
          </w:p>
        </w:tc>
      </w:tr>
      <w:tr w:rsidR="00E76D7F" w:rsidRPr="008A1754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76D7F" w:rsidRPr="008A1754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76D7F" w:rsidRPr="008A1754" w:rsidRDefault="00E76D7F" w:rsidP="00FD6237">
            <w:pPr>
              <w:spacing w:line="360" w:lineRule="auto"/>
              <w:jc w:val="center"/>
              <w:rPr>
                <w:rFonts w:cs="Arial"/>
                <w:b/>
              </w:rPr>
            </w:pPr>
            <w:bookmarkStart w:id="2" w:name="_GoBack"/>
            <w:bookmarkEnd w:id="2"/>
            <w:r w:rsidRPr="00FD6237">
              <w:rPr>
                <w:rFonts w:cs="Arial"/>
                <w:b/>
                <w:highlight w:val="yellow"/>
              </w:rPr>
              <w:t>Equipo</w:t>
            </w:r>
            <w:r w:rsidR="00FD6237" w:rsidRPr="00FD6237">
              <w:rPr>
                <w:rFonts w:cs="Arial"/>
                <w:b/>
                <w:highlight w:val="yellow"/>
              </w:rPr>
              <w:t>s</w:t>
            </w:r>
          </w:p>
        </w:tc>
      </w:tr>
      <w:tr w:rsidR="00E76D7F" w:rsidRPr="00F1724A" w:rsidTr="002066D8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948A54" w:themeFill="background2" w:themeFillShade="80"/>
          </w:tcPr>
          <w:p w:rsidR="00E76D7F" w:rsidRPr="00FD6237" w:rsidRDefault="00D1473A" w:rsidP="002066D8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5</w:t>
            </w:r>
          </w:p>
        </w:tc>
        <w:tc>
          <w:tcPr>
            <w:tcW w:w="4151" w:type="dxa"/>
            <w:shd w:val="clear" w:color="auto" w:fill="auto"/>
          </w:tcPr>
          <w:p w:rsidR="00E76D7F" w:rsidRPr="00FD6237" w:rsidRDefault="00E76D7F" w:rsidP="00FD6237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FD6237">
              <w:rPr>
                <w:rFonts w:cs="Arial"/>
                <w:color w:val="000000"/>
                <w:highlight w:val="yellow"/>
              </w:rPr>
              <w:t xml:space="preserve">Nombre del equipo 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7549C2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6D7F" w:rsidRPr="007549C2" w:rsidRDefault="00E76D7F" w:rsidP="00D1473A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9C2">
              <w:rPr>
                <w:rFonts w:cs="Arial"/>
                <w:b/>
              </w:rPr>
              <w:t>Agregar</w:t>
            </w:r>
            <w:r w:rsidR="002066D8">
              <w:rPr>
                <w:rFonts w:cs="Arial"/>
                <w:b/>
              </w:rPr>
              <w:t xml:space="preserve"> </w:t>
            </w:r>
            <w:r w:rsidR="00D1473A">
              <w:rPr>
                <w:rFonts w:cs="Arial"/>
                <w:b/>
              </w:rPr>
              <w:t>25</w:t>
            </w:r>
            <w:r w:rsidR="002066D8">
              <w:rPr>
                <w:rFonts w:cs="Arial"/>
                <w:b/>
              </w:rPr>
              <w:t>.</w:t>
            </w:r>
            <w:r w:rsidRPr="007549C2">
              <w:rPr>
                <w:rFonts w:cs="Arial"/>
                <w:b/>
              </w:rPr>
              <w:t xml:space="preserve"> </w:t>
            </w:r>
            <w:r w:rsidR="00FD6237">
              <w:rPr>
                <w:rFonts w:cs="Arial"/>
                <w:b/>
              </w:rPr>
              <w:t>Nombre del equipo</w:t>
            </w:r>
          </w:p>
        </w:tc>
      </w:tr>
      <w:tr w:rsidR="00E76D7F" w:rsidRPr="00F1724A" w:rsidTr="002066D8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948A54" w:themeFill="background2" w:themeFillShade="80"/>
          </w:tcPr>
          <w:p w:rsidR="00E76D7F" w:rsidRPr="00792A23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6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pción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2066D8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948A54" w:themeFill="background2" w:themeFillShade="80"/>
          </w:tcPr>
          <w:p w:rsidR="00E76D7F" w:rsidRPr="00792A23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7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ugar de almacén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shd w:val="clear" w:color="auto" w:fill="D9D9D9"/>
          </w:tcPr>
          <w:p w:rsidR="00E76D7F" w:rsidRDefault="00E76D7F" w:rsidP="008F1B2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rchivero del estudio</w:t>
            </w:r>
          </w:p>
          <w:p w:rsidR="00E76D7F" w:rsidRPr="00F1724A" w:rsidRDefault="00E76D7F" w:rsidP="008F1B2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sa de exploración del consultorio médico</w:t>
            </w: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shd w:val="clear" w:color="auto" w:fill="F2F2F2"/>
          </w:tcPr>
          <w:p w:rsidR="00E76D7F" w:rsidRPr="00792A23" w:rsidRDefault="00D1473A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8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ingreso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792A23" w:rsidRDefault="00D1473A" w:rsidP="00792A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9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servacione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76D7F" w:rsidRPr="00A93525" w:rsidTr="00330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15" w:type="dxa"/>
        </w:trPr>
        <w:tc>
          <w:tcPr>
            <w:tcW w:w="9073" w:type="dxa"/>
            <w:gridSpan w:val="5"/>
            <w:shd w:val="clear" w:color="auto" w:fill="auto"/>
          </w:tcPr>
          <w:p w:rsidR="00E76D7F" w:rsidRPr="00EE661E" w:rsidRDefault="00E76D7F" w:rsidP="008F1B2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76D7F" w:rsidRPr="00F1724A" w:rsidTr="00330F06">
        <w:trPr>
          <w:gridBefore w:val="1"/>
          <w:gridAfter w:val="2"/>
          <w:wBefore w:w="425" w:type="dxa"/>
          <w:wAfter w:w="76" w:type="dxa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E76D7F" w:rsidRPr="00A63504" w:rsidRDefault="00D1473A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D1473A">
              <w:rPr>
                <w:rFonts w:cs="Arial"/>
                <w:b/>
                <w:highlight w:val="yellow"/>
              </w:rPr>
              <w:t>30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7449B4">
              <w:rPr>
                <w:rFonts w:cs="Arial"/>
                <w:color w:val="000000"/>
                <w:highlight w:val="green"/>
              </w:rPr>
              <w:t>Fecha de destrucción del materiales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EA0A82" w:rsidTr="00330F06">
        <w:trPr>
          <w:gridBefore w:val="1"/>
          <w:gridAfter w:val="2"/>
          <w:wBefore w:w="425" w:type="dxa"/>
          <w:wAfter w:w="76" w:type="dxa"/>
        </w:trPr>
        <w:tc>
          <w:tcPr>
            <w:tcW w:w="901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E76D7F" w:rsidRPr="00EA0A82" w:rsidRDefault="00E76D7F" w:rsidP="008F1B23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 w:rsidRPr="00EA0A82">
              <w:rPr>
                <w:rFonts w:cs="Arial"/>
                <w:b/>
                <w:color w:val="000000"/>
              </w:rPr>
              <w:t>…</w:t>
            </w:r>
          </w:p>
        </w:tc>
      </w:tr>
    </w:tbl>
    <w:p w:rsidR="005B47E8" w:rsidRDefault="005B47E8" w:rsidP="00D1473A"/>
    <w:sectPr w:rsidR="005B47E8" w:rsidSect="009F4EC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17" w:rsidRDefault="008C1F17">
      <w:r>
        <w:separator/>
      </w:r>
    </w:p>
  </w:endnote>
  <w:endnote w:type="continuationSeparator" w:id="0">
    <w:p w:rsidR="008C1F17" w:rsidRDefault="008C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Pr="00D90596" w:rsidRDefault="00C70833" w:rsidP="000B1A19">
    <w:pPr>
      <w:pStyle w:val="Piedepgina"/>
      <w:tabs>
        <w:tab w:val="left" w:pos="2977"/>
      </w:tabs>
      <w:rPr>
        <w:sz w:val="20"/>
        <w:szCs w:val="20"/>
      </w:rPr>
    </w:pPr>
    <w:r>
      <w:rPr>
        <w:rFonts w:cs="Arial"/>
        <w:sz w:val="20"/>
        <w:szCs w:val="20"/>
      </w:rPr>
      <w:t xml:space="preserve">Versión </w:t>
    </w:r>
    <w:r>
      <w:rPr>
        <w:rStyle w:val="Nmerodepgina"/>
        <w:rFonts w:cs="Arial"/>
        <w:sz w:val="20"/>
        <w:szCs w:val="20"/>
      </w:rPr>
      <w:t>1</w:t>
    </w:r>
    <w:r w:rsidR="00BF01B5">
      <w:rPr>
        <w:rStyle w:val="Nmerodepgina"/>
        <w:rFonts w:cs="Arial"/>
        <w:sz w:val="20"/>
        <w:szCs w:val="20"/>
        <w:lang w:val="es-MX"/>
      </w:rPr>
      <w:t>5</w:t>
    </w:r>
    <w:r>
      <w:rPr>
        <w:rStyle w:val="Nmerodepgina"/>
        <w:rFonts w:cs="Arial"/>
        <w:sz w:val="20"/>
        <w:szCs w:val="20"/>
      </w:rPr>
      <w:t>-</w:t>
    </w:r>
    <w:r w:rsidR="00BF01B5">
      <w:rPr>
        <w:rStyle w:val="Nmerodepgina"/>
        <w:rFonts w:cs="Arial"/>
        <w:sz w:val="20"/>
        <w:szCs w:val="20"/>
        <w:lang w:val="es-MX"/>
      </w:rPr>
      <w:t>ene</w:t>
    </w:r>
    <w:r>
      <w:rPr>
        <w:rStyle w:val="Nmerodepgina"/>
        <w:rFonts w:cs="Arial"/>
        <w:sz w:val="20"/>
        <w:szCs w:val="20"/>
      </w:rPr>
      <w:t>-202</w:t>
    </w:r>
    <w:r w:rsidR="00BF01B5">
      <w:rPr>
        <w:rStyle w:val="Nmerodepgina"/>
        <w:rFonts w:cs="Arial"/>
        <w:sz w:val="20"/>
        <w:szCs w:val="20"/>
        <w:lang w:val="es-MX"/>
      </w:rPr>
      <w:t>1</w:t>
    </w:r>
    <w:r w:rsidR="009515C6">
      <w:t xml:space="preserve">           </w:t>
    </w:r>
    <w:r w:rsidR="009515C6">
      <w:rPr>
        <w:lang w:val="es-MX"/>
      </w:rPr>
      <w:t xml:space="preserve">   </w:t>
    </w:r>
    <w:r w:rsidR="009515C6">
      <w:rPr>
        <w:b/>
        <w:sz w:val="22"/>
        <w:szCs w:val="22"/>
      </w:rPr>
      <w:t xml:space="preserve">      </w:t>
    </w:r>
    <w:r w:rsidR="00D1473A">
      <w:rPr>
        <w:b/>
        <w:sz w:val="22"/>
        <w:szCs w:val="22"/>
        <w:lang w:val="es-MX"/>
      </w:rPr>
      <w:t xml:space="preserve">    </w:t>
    </w:r>
    <w:r w:rsidR="009515C6">
      <w:rPr>
        <w:b/>
        <w:sz w:val="22"/>
        <w:szCs w:val="22"/>
        <w:lang w:val="es-MX"/>
      </w:rPr>
      <w:t xml:space="preserve">  </w:t>
    </w:r>
    <w:r w:rsidR="009515C6">
      <w:rPr>
        <w:b/>
        <w:sz w:val="22"/>
        <w:szCs w:val="22"/>
      </w:rPr>
      <w:t xml:space="preserve">   </w:t>
    </w:r>
    <w:r w:rsidR="009515C6" w:rsidRPr="001671C6">
      <w:rPr>
        <w:b/>
        <w:sz w:val="22"/>
        <w:szCs w:val="22"/>
      </w:rPr>
      <w:t xml:space="preserve">   </w:t>
    </w:r>
    <w:r w:rsidR="009515C6" w:rsidRPr="000E2DC7">
      <w:rPr>
        <w:b/>
        <w:sz w:val="22"/>
        <w:szCs w:val="22"/>
      </w:rPr>
      <w:t xml:space="preserve">C O N F I D E N C I A </w:t>
    </w:r>
    <w:r w:rsidR="009515C6" w:rsidRPr="00D90596">
      <w:rPr>
        <w:b/>
        <w:sz w:val="22"/>
        <w:szCs w:val="22"/>
      </w:rPr>
      <w:t>L</w:t>
    </w:r>
    <w:r w:rsidR="009515C6" w:rsidRPr="00D90596">
      <w:rPr>
        <w:b/>
        <w:sz w:val="20"/>
        <w:szCs w:val="20"/>
      </w:rPr>
      <w:t xml:space="preserve">          </w:t>
    </w:r>
    <w:r w:rsidR="00D1473A">
      <w:rPr>
        <w:b/>
        <w:sz w:val="20"/>
        <w:szCs w:val="20"/>
        <w:lang w:val="es-MX"/>
      </w:rPr>
      <w:t xml:space="preserve">    </w:t>
    </w:r>
    <w:r w:rsidR="009515C6" w:rsidRPr="00D90596">
      <w:rPr>
        <w:b/>
        <w:sz w:val="20"/>
        <w:szCs w:val="20"/>
      </w:rPr>
      <w:t xml:space="preserve">  </w:t>
    </w:r>
    <w:r w:rsidR="009515C6">
      <w:rPr>
        <w:b/>
        <w:sz w:val="20"/>
        <w:szCs w:val="20"/>
        <w:lang w:val="es-MX"/>
      </w:rPr>
      <w:t xml:space="preserve">    </w:t>
    </w:r>
    <w:r w:rsidR="009515C6" w:rsidRPr="00D90596">
      <w:rPr>
        <w:b/>
        <w:sz w:val="20"/>
        <w:szCs w:val="20"/>
      </w:rPr>
      <w:t xml:space="preserve">  </w:t>
    </w:r>
    <w:r w:rsidR="009515C6">
      <w:rPr>
        <w:b/>
        <w:sz w:val="20"/>
        <w:szCs w:val="20"/>
      </w:rPr>
      <w:t xml:space="preserve">     </w:t>
    </w:r>
    <w:r w:rsidR="009515C6">
      <w:rPr>
        <w:b/>
        <w:sz w:val="20"/>
        <w:szCs w:val="20"/>
        <w:lang w:val="es-MX"/>
      </w:rPr>
      <w:t xml:space="preserve"> </w:t>
    </w:r>
    <w:r w:rsidR="009515C6">
      <w:rPr>
        <w:b/>
        <w:sz w:val="20"/>
        <w:szCs w:val="20"/>
      </w:rPr>
      <w:t xml:space="preserve"> </w:t>
    </w:r>
    <w:r w:rsidR="009515C6" w:rsidRPr="00D90596">
      <w:rPr>
        <w:b/>
        <w:sz w:val="20"/>
        <w:szCs w:val="20"/>
      </w:rPr>
      <w:t xml:space="preserve">         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PAGE </w:instrText>
    </w:r>
    <w:r w:rsidR="009515C6" w:rsidRPr="00D90596">
      <w:rPr>
        <w:rStyle w:val="Nmerodepgina"/>
        <w:sz w:val="20"/>
        <w:szCs w:val="20"/>
      </w:rPr>
      <w:fldChar w:fldCharType="separate"/>
    </w:r>
    <w:r w:rsidR="00BF01B5">
      <w:rPr>
        <w:rStyle w:val="Nmerodepgina"/>
        <w:noProof/>
        <w:sz w:val="20"/>
        <w:szCs w:val="20"/>
      </w:rPr>
      <w:t>1</w:t>
    </w:r>
    <w:r w:rsidR="009515C6" w:rsidRPr="00D90596">
      <w:rPr>
        <w:rStyle w:val="Nmerodepgina"/>
        <w:sz w:val="20"/>
        <w:szCs w:val="20"/>
      </w:rPr>
      <w:fldChar w:fldCharType="end"/>
    </w:r>
    <w:r w:rsidR="009515C6" w:rsidRPr="00D90596">
      <w:rPr>
        <w:rStyle w:val="Nmerodepgina"/>
        <w:sz w:val="20"/>
        <w:szCs w:val="20"/>
      </w:rPr>
      <w:t xml:space="preserve"> /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NUMPAGES </w:instrText>
    </w:r>
    <w:r w:rsidR="009515C6" w:rsidRPr="00D90596">
      <w:rPr>
        <w:rStyle w:val="Nmerodepgina"/>
        <w:sz w:val="20"/>
        <w:szCs w:val="20"/>
      </w:rPr>
      <w:fldChar w:fldCharType="separate"/>
    </w:r>
    <w:r w:rsidR="00BF01B5">
      <w:rPr>
        <w:rStyle w:val="Nmerodepgina"/>
        <w:noProof/>
        <w:sz w:val="20"/>
        <w:szCs w:val="20"/>
      </w:rPr>
      <w:t>5</w:t>
    </w:r>
    <w:r w:rsidR="009515C6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17" w:rsidRDefault="008C1F17">
      <w:r>
        <w:separator/>
      </w:r>
    </w:p>
  </w:footnote>
  <w:footnote w:type="continuationSeparator" w:id="0">
    <w:p w:rsidR="008C1F17" w:rsidRDefault="008C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Default="009515C6" w:rsidP="000B1A19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515C6" w:rsidRDefault="009515C6" w:rsidP="00C147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9515C6" w:rsidRDefault="009515C6" w:rsidP="00C147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0BA0D03E" wp14:editId="3361A39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-SC-3</w:t>
    </w:r>
    <w:r w:rsidR="005012B8">
      <w:rPr>
        <w:sz w:val="20"/>
        <w:szCs w:val="20"/>
        <w:lang w:val="es-MX"/>
      </w:rPr>
      <w:t>.5</w:t>
    </w:r>
    <w:r>
      <w:rPr>
        <w:sz w:val="20"/>
        <w:szCs w:val="20"/>
        <w:lang w:val="es-MX"/>
      </w:rPr>
      <w:t xml:space="preserve"> </w:t>
    </w:r>
    <w:r w:rsidR="005012B8">
      <w:rPr>
        <w:sz w:val="20"/>
        <w:szCs w:val="20"/>
        <w:lang w:val="es-MX"/>
      </w:rPr>
      <w:t>Resguar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79"/>
    <w:multiLevelType w:val="hybridMultilevel"/>
    <w:tmpl w:val="FA948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4F1C"/>
    <w:multiLevelType w:val="hybridMultilevel"/>
    <w:tmpl w:val="33B4E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6F1"/>
    <w:multiLevelType w:val="hybridMultilevel"/>
    <w:tmpl w:val="A578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1FC8"/>
    <w:multiLevelType w:val="hybridMultilevel"/>
    <w:tmpl w:val="C1F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60EC"/>
    <w:multiLevelType w:val="hybridMultilevel"/>
    <w:tmpl w:val="FB601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A7E"/>
    <w:multiLevelType w:val="hybridMultilevel"/>
    <w:tmpl w:val="FD76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692C"/>
    <w:multiLevelType w:val="hybridMultilevel"/>
    <w:tmpl w:val="F50E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8B8"/>
    <w:multiLevelType w:val="hybridMultilevel"/>
    <w:tmpl w:val="115A1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0F0"/>
    <w:multiLevelType w:val="hybridMultilevel"/>
    <w:tmpl w:val="C2C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62E"/>
    <w:multiLevelType w:val="hybridMultilevel"/>
    <w:tmpl w:val="F6F4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5E39"/>
    <w:multiLevelType w:val="hybridMultilevel"/>
    <w:tmpl w:val="ABDCA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48BF"/>
    <w:multiLevelType w:val="hybridMultilevel"/>
    <w:tmpl w:val="1F1CF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119EB"/>
    <w:rsid w:val="00013CE2"/>
    <w:rsid w:val="00024F0A"/>
    <w:rsid w:val="00025BB2"/>
    <w:rsid w:val="000371B9"/>
    <w:rsid w:val="00037F8F"/>
    <w:rsid w:val="0004490F"/>
    <w:rsid w:val="00050059"/>
    <w:rsid w:val="00050912"/>
    <w:rsid w:val="00054AF6"/>
    <w:rsid w:val="000626EF"/>
    <w:rsid w:val="0006494D"/>
    <w:rsid w:val="00077234"/>
    <w:rsid w:val="00081532"/>
    <w:rsid w:val="000867F8"/>
    <w:rsid w:val="000A6067"/>
    <w:rsid w:val="000B1A19"/>
    <w:rsid w:val="000B55D3"/>
    <w:rsid w:val="000C175B"/>
    <w:rsid w:val="000C6897"/>
    <w:rsid w:val="000D3359"/>
    <w:rsid w:val="000D4F02"/>
    <w:rsid w:val="000D5EE6"/>
    <w:rsid w:val="000E0E5C"/>
    <w:rsid w:val="000E0E74"/>
    <w:rsid w:val="000E348F"/>
    <w:rsid w:val="000E507B"/>
    <w:rsid w:val="000F7980"/>
    <w:rsid w:val="00105AC4"/>
    <w:rsid w:val="001148C4"/>
    <w:rsid w:val="00126778"/>
    <w:rsid w:val="001302D3"/>
    <w:rsid w:val="00136AE4"/>
    <w:rsid w:val="00141899"/>
    <w:rsid w:val="001443FA"/>
    <w:rsid w:val="00146D3B"/>
    <w:rsid w:val="001506EC"/>
    <w:rsid w:val="001517BF"/>
    <w:rsid w:val="00152C3B"/>
    <w:rsid w:val="0017239B"/>
    <w:rsid w:val="00175CD2"/>
    <w:rsid w:val="00181B1C"/>
    <w:rsid w:val="001A0325"/>
    <w:rsid w:val="001A1805"/>
    <w:rsid w:val="001A5D95"/>
    <w:rsid w:val="001A77DB"/>
    <w:rsid w:val="001C0DE5"/>
    <w:rsid w:val="001D0CF7"/>
    <w:rsid w:val="001D48F7"/>
    <w:rsid w:val="001D5298"/>
    <w:rsid w:val="001D6D12"/>
    <w:rsid w:val="001E19B3"/>
    <w:rsid w:val="001F4193"/>
    <w:rsid w:val="001F42D2"/>
    <w:rsid w:val="002066D8"/>
    <w:rsid w:val="002201C1"/>
    <w:rsid w:val="0024373F"/>
    <w:rsid w:val="002454A1"/>
    <w:rsid w:val="0025162F"/>
    <w:rsid w:val="0025286E"/>
    <w:rsid w:val="002552C8"/>
    <w:rsid w:val="002562AF"/>
    <w:rsid w:val="0027353E"/>
    <w:rsid w:val="002850A4"/>
    <w:rsid w:val="002873FC"/>
    <w:rsid w:val="00295E89"/>
    <w:rsid w:val="002960C7"/>
    <w:rsid w:val="002A0BCA"/>
    <w:rsid w:val="002A732E"/>
    <w:rsid w:val="002B0B37"/>
    <w:rsid w:val="002C0012"/>
    <w:rsid w:val="002C17F0"/>
    <w:rsid w:val="002D403D"/>
    <w:rsid w:val="002D722C"/>
    <w:rsid w:val="002F0195"/>
    <w:rsid w:val="002F30BC"/>
    <w:rsid w:val="002F405B"/>
    <w:rsid w:val="00301ABD"/>
    <w:rsid w:val="00326BC2"/>
    <w:rsid w:val="00330F06"/>
    <w:rsid w:val="00331552"/>
    <w:rsid w:val="0033743B"/>
    <w:rsid w:val="0034209B"/>
    <w:rsid w:val="003428E0"/>
    <w:rsid w:val="003523F4"/>
    <w:rsid w:val="003535B5"/>
    <w:rsid w:val="00355E45"/>
    <w:rsid w:val="00357392"/>
    <w:rsid w:val="0038350B"/>
    <w:rsid w:val="00390DE6"/>
    <w:rsid w:val="003929A4"/>
    <w:rsid w:val="003940C1"/>
    <w:rsid w:val="003948F1"/>
    <w:rsid w:val="00395903"/>
    <w:rsid w:val="003A6CA1"/>
    <w:rsid w:val="003B1C3B"/>
    <w:rsid w:val="003B3D4E"/>
    <w:rsid w:val="003B43AC"/>
    <w:rsid w:val="003B7CB0"/>
    <w:rsid w:val="003C1233"/>
    <w:rsid w:val="003C3D74"/>
    <w:rsid w:val="003D05B9"/>
    <w:rsid w:val="003D1A2D"/>
    <w:rsid w:val="003D6F63"/>
    <w:rsid w:val="003E2BD5"/>
    <w:rsid w:val="003F16E8"/>
    <w:rsid w:val="00405EB7"/>
    <w:rsid w:val="00410F3F"/>
    <w:rsid w:val="004229F1"/>
    <w:rsid w:val="00423307"/>
    <w:rsid w:val="00425697"/>
    <w:rsid w:val="00426A77"/>
    <w:rsid w:val="00432E88"/>
    <w:rsid w:val="00453192"/>
    <w:rsid w:val="00453DDD"/>
    <w:rsid w:val="00457216"/>
    <w:rsid w:val="004615DC"/>
    <w:rsid w:val="00463C9C"/>
    <w:rsid w:val="004641F4"/>
    <w:rsid w:val="00481376"/>
    <w:rsid w:val="00482BC8"/>
    <w:rsid w:val="004877FB"/>
    <w:rsid w:val="004A421A"/>
    <w:rsid w:val="004A4A12"/>
    <w:rsid w:val="004B5723"/>
    <w:rsid w:val="004C43BB"/>
    <w:rsid w:val="004C53BD"/>
    <w:rsid w:val="004D155D"/>
    <w:rsid w:val="004D2D10"/>
    <w:rsid w:val="004D5D10"/>
    <w:rsid w:val="004D6D6D"/>
    <w:rsid w:val="004E75CF"/>
    <w:rsid w:val="004F7C3A"/>
    <w:rsid w:val="005012B8"/>
    <w:rsid w:val="00506438"/>
    <w:rsid w:val="00515151"/>
    <w:rsid w:val="005232E8"/>
    <w:rsid w:val="0053186C"/>
    <w:rsid w:val="00533A46"/>
    <w:rsid w:val="0055029E"/>
    <w:rsid w:val="00553536"/>
    <w:rsid w:val="0056420E"/>
    <w:rsid w:val="00566EB9"/>
    <w:rsid w:val="005922E1"/>
    <w:rsid w:val="00592901"/>
    <w:rsid w:val="00593D1A"/>
    <w:rsid w:val="005B17EA"/>
    <w:rsid w:val="005B47E8"/>
    <w:rsid w:val="005B62FB"/>
    <w:rsid w:val="005C2696"/>
    <w:rsid w:val="005C341F"/>
    <w:rsid w:val="005C45C9"/>
    <w:rsid w:val="005D08DF"/>
    <w:rsid w:val="005D221B"/>
    <w:rsid w:val="005D4599"/>
    <w:rsid w:val="005E5C35"/>
    <w:rsid w:val="005F3932"/>
    <w:rsid w:val="005F7E8D"/>
    <w:rsid w:val="00602DEF"/>
    <w:rsid w:val="00604A4F"/>
    <w:rsid w:val="00611489"/>
    <w:rsid w:val="006175DC"/>
    <w:rsid w:val="00620621"/>
    <w:rsid w:val="00624084"/>
    <w:rsid w:val="0063673E"/>
    <w:rsid w:val="00637469"/>
    <w:rsid w:val="00641FB8"/>
    <w:rsid w:val="00645CF0"/>
    <w:rsid w:val="00645ED4"/>
    <w:rsid w:val="00663006"/>
    <w:rsid w:val="00663095"/>
    <w:rsid w:val="00670DD3"/>
    <w:rsid w:val="00685F7E"/>
    <w:rsid w:val="0068742E"/>
    <w:rsid w:val="006A02AE"/>
    <w:rsid w:val="006A556C"/>
    <w:rsid w:val="006A7213"/>
    <w:rsid w:val="006B48A3"/>
    <w:rsid w:val="006C586A"/>
    <w:rsid w:val="006D2F87"/>
    <w:rsid w:val="006E6946"/>
    <w:rsid w:val="006F41D3"/>
    <w:rsid w:val="006F5DAD"/>
    <w:rsid w:val="006F6B5C"/>
    <w:rsid w:val="00700C4B"/>
    <w:rsid w:val="00701856"/>
    <w:rsid w:val="007054DA"/>
    <w:rsid w:val="00711CC2"/>
    <w:rsid w:val="00713866"/>
    <w:rsid w:val="00713959"/>
    <w:rsid w:val="007143BF"/>
    <w:rsid w:val="007147FD"/>
    <w:rsid w:val="00743131"/>
    <w:rsid w:val="00743F93"/>
    <w:rsid w:val="007449B4"/>
    <w:rsid w:val="007507F5"/>
    <w:rsid w:val="00752177"/>
    <w:rsid w:val="007549C2"/>
    <w:rsid w:val="00765ABC"/>
    <w:rsid w:val="0077675D"/>
    <w:rsid w:val="0078315A"/>
    <w:rsid w:val="00792A23"/>
    <w:rsid w:val="007A598A"/>
    <w:rsid w:val="007A7BD7"/>
    <w:rsid w:val="007B15B1"/>
    <w:rsid w:val="007B1899"/>
    <w:rsid w:val="007C5690"/>
    <w:rsid w:val="007C6730"/>
    <w:rsid w:val="007E0529"/>
    <w:rsid w:val="007F29E2"/>
    <w:rsid w:val="008037C0"/>
    <w:rsid w:val="00830CA4"/>
    <w:rsid w:val="00830DE7"/>
    <w:rsid w:val="008348D0"/>
    <w:rsid w:val="0086059F"/>
    <w:rsid w:val="008739BD"/>
    <w:rsid w:val="00894BB9"/>
    <w:rsid w:val="00895DCC"/>
    <w:rsid w:val="008A653D"/>
    <w:rsid w:val="008A7D64"/>
    <w:rsid w:val="008B54F1"/>
    <w:rsid w:val="008C1F17"/>
    <w:rsid w:val="008D2848"/>
    <w:rsid w:val="008D4761"/>
    <w:rsid w:val="008D498E"/>
    <w:rsid w:val="008E1546"/>
    <w:rsid w:val="008E2EB4"/>
    <w:rsid w:val="008F1B23"/>
    <w:rsid w:val="00901D88"/>
    <w:rsid w:val="00903603"/>
    <w:rsid w:val="00904110"/>
    <w:rsid w:val="00913855"/>
    <w:rsid w:val="0092047F"/>
    <w:rsid w:val="0093487D"/>
    <w:rsid w:val="0093501D"/>
    <w:rsid w:val="009361D0"/>
    <w:rsid w:val="009374F6"/>
    <w:rsid w:val="00944AE4"/>
    <w:rsid w:val="00945422"/>
    <w:rsid w:val="00946976"/>
    <w:rsid w:val="009515C6"/>
    <w:rsid w:val="0095280E"/>
    <w:rsid w:val="00955E57"/>
    <w:rsid w:val="0097764F"/>
    <w:rsid w:val="00981AA9"/>
    <w:rsid w:val="009840FC"/>
    <w:rsid w:val="00993A32"/>
    <w:rsid w:val="00995BF1"/>
    <w:rsid w:val="0099683F"/>
    <w:rsid w:val="00996BD3"/>
    <w:rsid w:val="009A1259"/>
    <w:rsid w:val="009B638A"/>
    <w:rsid w:val="009E2A96"/>
    <w:rsid w:val="009E433A"/>
    <w:rsid w:val="009F3161"/>
    <w:rsid w:val="009F4EC4"/>
    <w:rsid w:val="00A20E76"/>
    <w:rsid w:val="00A21756"/>
    <w:rsid w:val="00A2419F"/>
    <w:rsid w:val="00A24964"/>
    <w:rsid w:val="00A2525C"/>
    <w:rsid w:val="00A27157"/>
    <w:rsid w:val="00A27BDF"/>
    <w:rsid w:val="00A31B53"/>
    <w:rsid w:val="00A34B06"/>
    <w:rsid w:val="00A35D5B"/>
    <w:rsid w:val="00A361A8"/>
    <w:rsid w:val="00A36C40"/>
    <w:rsid w:val="00A4411A"/>
    <w:rsid w:val="00A53F87"/>
    <w:rsid w:val="00A57468"/>
    <w:rsid w:val="00A60812"/>
    <w:rsid w:val="00A91458"/>
    <w:rsid w:val="00A922E0"/>
    <w:rsid w:val="00AA512D"/>
    <w:rsid w:val="00AB0625"/>
    <w:rsid w:val="00AB1D5C"/>
    <w:rsid w:val="00AB244A"/>
    <w:rsid w:val="00AC34FB"/>
    <w:rsid w:val="00AC5859"/>
    <w:rsid w:val="00AD13EF"/>
    <w:rsid w:val="00AD3773"/>
    <w:rsid w:val="00AD3E89"/>
    <w:rsid w:val="00AD5672"/>
    <w:rsid w:val="00AE08D5"/>
    <w:rsid w:val="00AE55B3"/>
    <w:rsid w:val="00AF06FF"/>
    <w:rsid w:val="00AF1069"/>
    <w:rsid w:val="00AF3750"/>
    <w:rsid w:val="00B10E52"/>
    <w:rsid w:val="00B3058C"/>
    <w:rsid w:val="00B33EF4"/>
    <w:rsid w:val="00B42455"/>
    <w:rsid w:val="00B468E7"/>
    <w:rsid w:val="00B96636"/>
    <w:rsid w:val="00BA76E8"/>
    <w:rsid w:val="00BB1EDE"/>
    <w:rsid w:val="00BB3F7B"/>
    <w:rsid w:val="00BB62DD"/>
    <w:rsid w:val="00BC47F3"/>
    <w:rsid w:val="00BE2CB5"/>
    <w:rsid w:val="00BF01B5"/>
    <w:rsid w:val="00BF045A"/>
    <w:rsid w:val="00BF5537"/>
    <w:rsid w:val="00C03930"/>
    <w:rsid w:val="00C1297A"/>
    <w:rsid w:val="00C14748"/>
    <w:rsid w:val="00C31343"/>
    <w:rsid w:val="00C32B62"/>
    <w:rsid w:val="00C343E5"/>
    <w:rsid w:val="00C34D47"/>
    <w:rsid w:val="00C45D61"/>
    <w:rsid w:val="00C4715D"/>
    <w:rsid w:val="00C55100"/>
    <w:rsid w:val="00C5604C"/>
    <w:rsid w:val="00C5739A"/>
    <w:rsid w:val="00C70833"/>
    <w:rsid w:val="00C72857"/>
    <w:rsid w:val="00C84C73"/>
    <w:rsid w:val="00C877C7"/>
    <w:rsid w:val="00C90B1B"/>
    <w:rsid w:val="00C95F6E"/>
    <w:rsid w:val="00C9758C"/>
    <w:rsid w:val="00CA03C1"/>
    <w:rsid w:val="00CA21F2"/>
    <w:rsid w:val="00CA2EA7"/>
    <w:rsid w:val="00CA45D9"/>
    <w:rsid w:val="00CC0265"/>
    <w:rsid w:val="00CC0516"/>
    <w:rsid w:val="00CC47FD"/>
    <w:rsid w:val="00CD6850"/>
    <w:rsid w:val="00CD751C"/>
    <w:rsid w:val="00CE4D78"/>
    <w:rsid w:val="00CF4506"/>
    <w:rsid w:val="00CF7D7A"/>
    <w:rsid w:val="00D04A5C"/>
    <w:rsid w:val="00D04C36"/>
    <w:rsid w:val="00D1045B"/>
    <w:rsid w:val="00D1473A"/>
    <w:rsid w:val="00D149E1"/>
    <w:rsid w:val="00D22D17"/>
    <w:rsid w:val="00D25E0C"/>
    <w:rsid w:val="00D3471B"/>
    <w:rsid w:val="00D505EE"/>
    <w:rsid w:val="00D56723"/>
    <w:rsid w:val="00D56F0F"/>
    <w:rsid w:val="00D61B9E"/>
    <w:rsid w:val="00D61EFF"/>
    <w:rsid w:val="00D829AE"/>
    <w:rsid w:val="00D90B33"/>
    <w:rsid w:val="00DB0041"/>
    <w:rsid w:val="00DB131E"/>
    <w:rsid w:val="00DB19A5"/>
    <w:rsid w:val="00DF255D"/>
    <w:rsid w:val="00DF4048"/>
    <w:rsid w:val="00DF591F"/>
    <w:rsid w:val="00DF71BF"/>
    <w:rsid w:val="00E023EB"/>
    <w:rsid w:val="00E102DF"/>
    <w:rsid w:val="00E167D2"/>
    <w:rsid w:val="00E2203B"/>
    <w:rsid w:val="00E24330"/>
    <w:rsid w:val="00E26066"/>
    <w:rsid w:val="00E32A94"/>
    <w:rsid w:val="00E40C5E"/>
    <w:rsid w:val="00E567E2"/>
    <w:rsid w:val="00E573B9"/>
    <w:rsid w:val="00E676ED"/>
    <w:rsid w:val="00E710A6"/>
    <w:rsid w:val="00E76D7F"/>
    <w:rsid w:val="00E9191A"/>
    <w:rsid w:val="00E93F06"/>
    <w:rsid w:val="00EA0A82"/>
    <w:rsid w:val="00EA7148"/>
    <w:rsid w:val="00EA7D57"/>
    <w:rsid w:val="00EB4F58"/>
    <w:rsid w:val="00EB534E"/>
    <w:rsid w:val="00EC7278"/>
    <w:rsid w:val="00EC7734"/>
    <w:rsid w:val="00EC7EF8"/>
    <w:rsid w:val="00ED603E"/>
    <w:rsid w:val="00ED61CE"/>
    <w:rsid w:val="00EE1803"/>
    <w:rsid w:val="00EE482B"/>
    <w:rsid w:val="00EE48A0"/>
    <w:rsid w:val="00EE55CE"/>
    <w:rsid w:val="00EF0916"/>
    <w:rsid w:val="00F14DA6"/>
    <w:rsid w:val="00F210FB"/>
    <w:rsid w:val="00F21D58"/>
    <w:rsid w:val="00F27272"/>
    <w:rsid w:val="00F34BAE"/>
    <w:rsid w:val="00F426D3"/>
    <w:rsid w:val="00F56FBD"/>
    <w:rsid w:val="00F63E90"/>
    <w:rsid w:val="00F67C20"/>
    <w:rsid w:val="00F7299B"/>
    <w:rsid w:val="00F85284"/>
    <w:rsid w:val="00F85461"/>
    <w:rsid w:val="00F92913"/>
    <w:rsid w:val="00FA0A91"/>
    <w:rsid w:val="00FB3052"/>
    <w:rsid w:val="00FC72D3"/>
    <w:rsid w:val="00FD55DB"/>
    <w:rsid w:val="00FD6237"/>
    <w:rsid w:val="00FD67D5"/>
    <w:rsid w:val="00FE1F35"/>
    <w:rsid w:val="00FE6C5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38A6A"/>
  <w15:docId w15:val="{66E2AC81-A829-429A-92F4-633470F7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E48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4D2D10"/>
    <w:pPr>
      <w:tabs>
        <w:tab w:val="right" w:leader="dot" w:pos="8828"/>
      </w:tabs>
      <w:spacing w:line="360" w:lineRule="auto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A2EA7"/>
    <w:pPr>
      <w:spacing w:after="100"/>
    </w:pPr>
  </w:style>
  <w:style w:type="character" w:styleId="Hipervnculo">
    <w:name w:val="Hyperlink"/>
    <w:uiPriority w:val="99"/>
    <w:rsid w:val="00CA2EA7"/>
    <w:rPr>
      <w:color w:val="0000FF"/>
      <w:u w:val="single"/>
    </w:rPr>
  </w:style>
  <w:style w:type="character" w:styleId="Textoennegrita">
    <w:name w:val="Strong"/>
    <w:qFormat/>
    <w:rsid w:val="00150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D208-3B63-4F1B-B25A-E92AAEC2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Merced Velazquez</cp:lastModifiedBy>
  <cp:revision>3</cp:revision>
  <dcterms:created xsi:type="dcterms:W3CDTF">2021-01-16T03:43:00Z</dcterms:created>
  <dcterms:modified xsi:type="dcterms:W3CDTF">2021-01-16T05:33:00Z</dcterms:modified>
</cp:coreProperties>
</file>